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9FFF" w14:textId="55C345F8" w:rsidR="00C7274F" w:rsidRPr="00DB59EF" w:rsidRDefault="00C7274F" w:rsidP="00C7274F">
      <w:pPr>
        <w:pStyle w:val="Heading1"/>
        <w:rPr>
          <w:lang w:val="en-US"/>
        </w:rPr>
      </w:pPr>
      <w:bookmarkStart w:id="0" w:name="_Toc193588623"/>
      <w:r w:rsidRPr="00C7274F">
        <w:t>P</w:t>
      </w:r>
      <w:r>
        <w:t>H</w:t>
      </w:r>
      <w:r w:rsidRPr="00C7274F">
        <w:t>ÁT TRIỂN GIẢI PHÁP TỐI Ư</w:t>
      </w:r>
      <w:r>
        <w:t>U</w:t>
      </w:r>
      <w:r w:rsidRPr="00C7274F">
        <w:t xml:space="preserve"> HÓA TÀI NGUYÊN MẠNG CHO WIFI 6G</w:t>
      </w:r>
      <w:bookmarkEnd w:id="0"/>
      <w:r w:rsidR="00DB59EF">
        <w:rPr>
          <w:lang w:val="en-US"/>
        </w:rPr>
        <w:t xml:space="preserve"> SỬ DỤNG AI</w:t>
      </w:r>
      <w:bookmarkStart w:id="1" w:name="_GoBack"/>
      <w:bookmarkEnd w:id="1"/>
    </w:p>
    <w:p w14:paraId="17F6D32C" w14:textId="1F5C7CD6" w:rsidR="00C7274F" w:rsidRDefault="00C7274F">
      <w:r>
        <w:t>Dàn ý dự kiến trình bày</w:t>
      </w:r>
    </w:p>
    <w:p w14:paraId="0BEDF571" w14:textId="3CCD3148" w:rsidR="00C7274F" w:rsidRPr="00D73E0D" w:rsidRDefault="00D73E0D" w:rsidP="00D73E0D">
      <w:pPr>
        <w:pStyle w:val="Heading1"/>
      </w:pPr>
      <w:bookmarkStart w:id="2" w:name="_Toc193588624"/>
      <w:r>
        <w:t>CHƯƠNG 1: TỔNG QUAN VỀ ĐỀ TÀI</w:t>
      </w:r>
      <w:bookmarkEnd w:id="2"/>
    </w:p>
    <w:p w14:paraId="2C55ACA4" w14:textId="2CEB3B08" w:rsidR="00D73E0D" w:rsidRDefault="00D73E0D" w:rsidP="00D73E0D">
      <w:pPr>
        <w:pStyle w:val="Heading2"/>
      </w:pPr>
      <w:bookmarkStart w:id="3" w:name="_Toc193588625"/>
      <w:r>
        <w:t>1.1 Công nghệ không dây</w:t>
      </w:r>
      <w:bookmarkEnd w:id="3"/>
    </w:p>
    <w:p w14:paraId="2F41EE40" w14:textId="0ECCCE1F" w:rsidR="00D73E0D" w:rsidRDefault="00D73E0D" w:rsidP="00D73E0D">
      <w:pPr>
        <w:pStyle w:val="Heading3"/>
      </w:pPr>
      <w:bookmarkStart w:id="4" w:name="_Toc193588626"/>
      <w:r>
        <w:t>1.</w:t>
      </w:r>
      <w:r w:rsidR="00E27682">
        <w:t>1.1</w:t>
      </w:r>
      <w:r>
        <w:t xml:space="preserve"> Nguyên lý Hoạt động của Công nghệ Không Dây</w:t>
      </w:r>
      <w:bookmarkEnd w:id="4"/>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01975F52" w:rsidR="00E27682" w:rsidRPr="001505BA" w:rsidRDefault="00D73E0D" w:rsidP="00D73E0D">
      <w:pPr>
        <w:rPr>
          <w:lang w:val="en-US"/>
        </w:rPr>
      </w:pPr>
      <w:r>
        <w:t xml:space="preserve">Mối quan hệ giữa tần số và bước sóng được xác định theo công thức, trong đó λ đại diện cho bước sóng và f là tần số. Vì sóng vô tuyến truyền với tốc độ của ánh sáng trong không gian tự do, công thức này phản ánh giá trị vận tốc ánh </w:t>
      </w:r>
      <w:r w:rsidR="001505BA">
        <w:t>sáng.</w:t>
      </w:r>
    </w:p>
    <w:p w14:paraId="00BCF167" w14:textId="77777777" w:rsidR="00E27682" w:rsidRDefault="00E27682" w:rsidP="00E27682">
      <w:pPr>
        <w:jc w:val="center"/>
      </w:pPr>
      <w:r w:rsidRPr="00E27682">
        <w:rPr>
          <w:noProof/>
          <w:lang w:val="en-US"/>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815" cy="3450126"/>
                    </a:xfrm>
                    <a:prstGeom prst="rect">
                      <a:avLst/>
                    </a:prstGeom>
                  </pic:spPr>
                </pic:pic>
              </a:graphicData>
            </a:graphic>
          </wp:inline>
        </w:drawing>
      </w:r>
    </w:p>
    <w:p w14:paraId="3A07200D" w14:textId="77777777" w:rsidR="00E27682" w:rsidRDefault="00E27682" w:rsidP="00E27682">
      <w:pPr>
        <w:jc w:val="center"/>
      </w:pPr>
      <w:r>
        <w:lastRenderedPageBreak/>
        <w:t>Hình: Minh họa d</w:t>
      </w:r>
      <w:r w:rsidRPr="00E27682">
        <w:t>ải tần số vô tuyến</w:t>
      </w:r>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5" w:name="_Toc193588627"/>
      <w:r>
        <w:rPr>
          <w:lang w:eastAsia="vi-VN"/>
        </w:rPr>
        <w:t xml:space="preserve">1.1.2 </w:t>
      </w:r>
      <w:r w:rsidR="00977BD8">
        <w:rPr>
          <w:lang w:eastAsia="vi-VN"/>
        </w:rPr>
        <w:t>Lịch sử của công nghệ không dây</w:t>
      </w:r>
      <w:bookmarkEnd w:id="5"/>
    </w:p>
    <w:p w14:paraId="5794806E" w14:textId="1C7DE5F4" w:rsidR="00977BD8" w:rsidRDefault="00977BD8" w:rsidP="00977BD8">
      <w:pPr>
        <w:rPr>
          <w:lang w:eastAsia="vi-VN"/>
        </w:rPr>
      </w:pPr>
      <w:r w:rsidRPr="00977BD8">
        <w:rPr>
          <w:lang w:eastAsia="vi-VN"/>
        </w:rPr>
        <w:t xml:space="preserve">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u sự ra đời của việc truyền tín hiệu mà không </w:t>
      </w:r>
      <w:r w:rsidRPr="00977BD8">
        <w:rPr>
          <w:lang w:eastAsia="vi-VN"/>
        </w:rPr>
        <w:lastRenderedPageBreak/>
        <w:t xml:space="preserve">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w:t>
      </w:r>
      <w:r w:rsidRPr="00977BD8">
        <w:rPr>
          <w:lang w:eastAsia="vi-VN"/>
        </w:rPr>
        <w:lastRenderedPageBreak/>
        <w:t xml:space="preserve">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6" w:name="_Toc193588628"/>
      <w:r>
        <w:rPr>
          <w:lang w:eastAsia="vi-VN"/>
        </w:rPr>
        <w:t>1.2 Phương pháp truyền thống trong việc quản lý tài nguyên mạng</w:t>
      </w:r>
      <w:bookmarkEnd w:id="6"/>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w:t>
      </w:r>
      <w:r>
        <w:lastRenderedPageBreak/>
        <w:t xml:space="preserve">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7" w:name="_Toc193588629"/>
      <w:r>
        <w:rPr>
          <w:lang w:eastAsia="vi-VN"/>
        </w:rPr>
        <w:t xml:space="preserve">1.3 </w:t>
      </w:r>
      <w:r w:rsidR="00C17F8E">
        <w:rPr>
          <w:lang w:eastAsia="vi-VN"/>
        </w:rPr>
        <w:t>Phương pháp quản lý tài nguyên mạng sử dụng AI</w:t>
      </w:r>
      <w:bookmarkEnd w:id="7"/>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lastRenderedPageBreak/>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8" w:name="_Toc193588630"/>
      <w:r>
        <w:t>1.4 Nguyên nhân tài nguyên mạng Wifi 6G được phân bổ không hiệu quả</w:t>
      </w:r>
      <w:bookmarkEnd w:id="8"/>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9" w:name="_Toc193588631"/>
      <w:r>
        <w:t>1.4.1 Nhiễu sóng</w:t>
      </w:r>
      <w:bookmarkEnd w:id="9"/>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6575F1EF" w14:textId="77777777" w:rsidR="004D706D" w:rsidRDefault="004D706D" w:rsidP="004D706D">
      <w:pPr>
        <w:jc w:val="center"/>
      </w:pPr>
      <w:r w:rsidRPr="004D706D">
        <w:rPr>
          <w:noProof/>
          <w:lang w:val="en-US"/>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439" cy="2661351"/>
                    </a:xfrm>
                    <a:prstGeom prst="rect">
                      <a:avLst/>
                    </a:prstGeom>
                  </pic:spPr>
                </pic:pic>
              </a:graphicData>
            </a:graphic>
          </wp:inline>
        </w:drawing>
      </w:r>
    </w:p>
    <w:p w14:paraId="126E2E54" w14:textId="77777777" w:rsidR="00813354" w:rsidRDefault="004D706D" w:rsidP="00813354">
      <w:pPr>
        <w:pStyle w:val="NoSpacing"/>
      </w:pPr>
      <w:r>
        <w:t xml:space="preserve">Hình: </w:t>
      </w:r>
      <w:r w:rsidR="00813354">
        <w:t xml:space="preserve">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 </w:t>
      </w:r>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w:t>
      </w:r>
      <w:r>
        <w:lastRenderedPageBreak/>
        <w:t xml:space="preserve">bit. Một nhóm nghiên cứu đã đề xuất cơ chế chia sẻ phổ dựa trên chu kỳ trực/tắt (duty 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10" w:name="_Toc193588632"/>
      <w:r>
        <w:t>1.4.2 Tắc nghẽn mạng</w:t>
      </w:r>
      <w:bookmarkEnd w:id="10"/>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6E2DC93C" w14:textId="5069EDF4"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w:t>
      </w:r>
      <w:r>
        <w:lastRenderedPageBreak/>
        <w:t xml:space="preserve">trong cùng điều kiện tải. Điều này chứng tỏ </w:t>
      </w:r>
      <w:r w:rsidRPr="00813354">
        <w:rPr>
          <w:rStyle w:val="Strong"/>
          <w:b w:val="0"/>
        </w:rPr>
        <w:t>tắc nghẽn làm hiệu suất giảm mạnh nếu không có cơ chế thích ứng</w:t>
      </w:r>
      <w:r>
        <w:t>, và Wi-Fi 6 đã cải thiện phần nào tình trạng này nhờ OFDMA phân chia tài nguyên</w:t>
      </w:r>
    </w:p>
    <w:p w14:paraId="7697A20D" w14:textId="77777777" w:rsidR="00813354" w:rsidRPr="00813354" w:rsidRDefault="00813354" w:rsidP="00813354"/>
    <w:p w14:paraId="44A508DE" w14:textId="77777777" w:rsidR="00813354" w:rsidRDefault="00813354" w:rsidP="00813354">
      <w:pPr>
        <w:pStyle w:val="NoSpacing"/>
      </w:pPr>
      <w:r w:rsidRPr="00813354">
        <w:rPr>
          <w:noProof/>
          <w:lang w:val="en-US"/>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1165"/>
                    </a:xfrm>
                    <a:prstGeom prst="rect">
                      <a:avLst/>
                    </a:prstGeom>
                  </pic:spPr>
                </pic:pic>
              </a:graphicData>
            </a:graphic>
          </wp:inline>
        </w:drawing>
      </w:r>
      <w:r w:rsidRPr="00813354">
        <w:t xml:space="preserve"> </w:t>
      </w:r>
    </w:p>
    <w:p w14:paraId="7C5D3291" w14:textId="77777777" w:rsidR="00813354" w:rsidRDefault="00813354" w:rsidP="00813354">
      <w:pPr>
        <w:pStyle w:val="NoSpacing"/>
      </w:pPr>
      <w:r>
        <w:t xml:space="preserve">Hình: Ví dụ về lợi ích của OFDMA trong Wi-Fi 6 khi mạng tải cao: Biểu đồ độ trễ 95th percentile ở </w:t>
      </w:r>
      <w:r>
        <w:rPr>
          <w:rStyle w:val="Strong"/>
        </w:rPr>
        <w:t>nhà thông minh nhiều thiết bị</w:t>
      </w:r>
      <w: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11" w:name="_Toc193588633"/>
      <w:r>
        <w:lastRenderedPageBreak/>
        <w:t>1.4.3 Lỗi phần mềm</w:t>
      </w:r>
      <w:bookmarkEnd w:id="11"/>
      <w:r>
        <w:t xml:space="preserve"> </w:t>
      </w:r>
    </w:p>
    <w:p w14:paraId="1F0E696C" w14:textId="77777777" w:rsidR="002132B4" w:rsidRDefault="002132B4" w:rsidP="002132B4">
      <w:r>
        <w:t xml:space="preserve">Mặc dù chuẩn Wi-Fi 6 cung cấp nhiều cải tiến kỹ thuật, </w:t>
      </w:r>
      <w:r>
        <w:rPr>
          <w:rStyle w:val="Strong"/>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Pr>
          <w:rStyle w:val="Strong"/>
        </w:rPr>
        <w:t>Vấn đề tương thích và lỗi firmware:</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w:t>
      </w:r>
      <w:r>
        <w:lastRenderedPageBreak/>
        <w:t xml:space="preserve">trong giai đoạn đầu. Các nhà nghiên cứu lưu ý rằng </w:t>
      </w:r>
      <w:r w:rsidRPr="002132B4">
        <w:rPr>
          <w:rStyle w:val="Strong"/>
          <w:b w:val="0"/>
        </w:rPr>
        <w:t>việc tối ưu bộ điều khiển MAC và 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12" w:name="_Toc193588634"/>
      <w:r>
        <w:rPr>
          <w:lang w:val="en-US"/>
        </w:rPr>
        <w:t>1.5 Tối ưu hóa tài nguyên mạng dựa trên AI</w:t>
      </w:r>
      <w:bookmarkEnd w:id="12"/>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lastRenderedPageBreak/>
        <w:t>Trong thực tế, nhiều nhà cung cấp đã triển khai các ý tưởng này:</w:t>
      </w:r>
    </w:p>
    <w:p w14:paraId="68F9AF32" w14:textId="2D22C56F" w:rsidR="00370C32" w:rsidRPr="00370C32" w:rsidRDefault="00370C32" w:rsidP="006F54CE">
      <w:pPr>
        <w:pStyle w:val="ListParagraph"/>
        <w:numPr>
          <w:ilvl w:val="0"/>
          <w:numId w:val="13"/>
        </w:numPr>
      </w:pPr>
      <w:r w:rsidRPr="00370C32">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6F54C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6F54CE">
      <w:pPr>
        <w:pStyle w:val="ListParagraph"/>
        <w:numPr>
          <w:ilvl w:val="0"/>
          <w:numId w:val="14"/>
        </w:numPr>
      </w:pPr>
      <w:r w:rsidRPr="00370C32">
        <w:t>Tối ưu hóa băng thông, beamforming, và chia sẻ phổ tần</w:t>
      </w:r>
    </w:p>
    <w:p w14:paraId="50AFB86E" w14:textId="77777777" w:rsidR="00370C32" w:rsidRPr="00370C32" w:rsidRDefault="00370C32" w:rsidP="006F54C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6F54C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6F54C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6F54C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6F54C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77777777" w:rsidR="005C5447" w:rsidRDefault="00370C32" w:rsidP="00370C32">
      <w:pPr>
        <w:pStyle w:val="Heading2"/>
      </w:pPr>
      <w:bookmarkStart w:id="13" w:name="_Toc193588635"/>
      <w:r>
        <w:t>1.6 Tiểu kết chương</w:t>
      </w:r>
      <w:bookmarkEnd w:id="13"/>
    </w:p>
    <w:p w14:paraId="5D733921" w14:textId="77777777" w:rsidR="005C5447" w:rsidRDefault="005C5447" w:rsidP="005C5447">
      <w:r>
        <w:t>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3B3D128D" w14:textId="21970BFD" w:rsidR="00FB0B50" w:rsidRPr="00370C32" w:rsidRDefault="005C5447" w:rsidP="005C5447">
      <w:r>
        <w:t>Trong chương tiếp theo em sẽ đưa ra cơ sở lý thuyết của bài. Từ đó làm điều kiện để phát triển nghiên cứu.</w:t>
      </w:r>
      <w:r w:rsidR="00FB0B50">
        <w:br w:type="page"/>
      </w:r>
    </w:p>
    <w:sectPr w:rsidR="00FB0B50" w:rsidRPr="00370C3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A741D" w16cid:durableId="2B83F87C"/>
  <w16cid:commentId w16cid:paraId="111BE814" w16cid:durableId="2B83FBE9"/>
  <w16cid:commentId w16cid:paraId="1F07CD54" w16cid:durableId="2B83FC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8"/>
  </w:num>
  <w:num w:numId="6">
    <w:abstractNumId w:val="6"/>
  </w:num>
  <w:num w:numId="7">
    <w:abstractNumId w:val="30"/>
  </w:num>
  <w:num w:numId="8">
    <w:abstractNumId w:val="25"/>
  </w:num>
  <w:num w:numId="9">
    <w:abstractNumId w:val="16"/>
  </w:num>
  <w:num w:numId="10">
    <w:abstractNumId w:val="20"/>
  </w:num>
  <w:num w:numId="11">
    <w:abstractNumId w:val="23"/>
  </w:num>
  <w:num w:numId="12">
    <w:abstractNumId w:val="10"/>
  </w:num>
  <w:num w:numId="13">
    <w:abstractNumId w:val="11"/>
  </w:num>
  <w:num w:numId="14">
    <w:abstractNumId w:val="0"/>
  </w:num>
  <w:num w:numId="15">
    <w:abstractNumId w:val="17"/>
  </w:num>
  <w:num w:numId="16">
    <w:abstractNumId w:val="28"/>
  </w:num>
  <w:num w:numId="17">
    <w:abstractNumId w:val="19"/>
  </w:num>
  <w:num w:numId="18">
    <w:abstractNumId w:val="18"/>
  </w:num>
  <w:num w:numId="19">
    <w:abstractNumId w:val="33"/>
  </w:num>
  <w:num w:numId="20">
    <w:abstractNumId w:val="13"/>
  </w:num>
  <w:num w:numId="21">
    <w:abstractNumId w:val="12"/>
  </w:num>
  <w:num w:numId="22">
    <w:abstractNumId w:val="29"/>
  </w:num>
  <w:num w:numId="23">
    <w:abstractNumId w:val="21"/>
  </w:num>
  <w:num w:numId="24">
    <w:abstractNumId w:val="14"/>
  </w:num>
  <w:num w:numId="25">
    <w:abstractNumId w:val="9"/>
  </w:num>
  <w:num w:numId="26">
    <w:abstractNumId w:val="1"/>
  </w:num>
  <w:num w:numId="27">
    <w:abstractNumId w:val="3"/>
  </w:num>
  <w:num w:numId="28">
    <w:abstractNumId w:val="27"/>
  </w:num>
  <w:num w:numId="29">
    <w:abstractNumId w:val="32"/>
  </w:num>
  <w:num w:numId="30">
    <w:abstractNumId w:val="24"/>
  </w:num>
  <w:num w:numId="31">
    <w:abstractNumId w:val="22"/>
  </w:num>
  <w:num w:numId="32">
    <w:abstractNumId w:val="4"/>
  </w:num>
  <w:num w:numId="33">
    <w:abstractNumId w:val="26"/>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4F"/>
    <w:rsid w:val="000355E3"/>
    <w:rsid w:val="00042E43"/>
    <w:rsid w:val="000B5049"/>
    <w:rsid w:val="000F1FD2"/>
    <w:rsid w:val="001505BA"/>
    <w:rsid w:val="00167663"/>
    <w:rsid w:val="001B1410"/>
    <w:rsid w:val="001D1257"/>
    <w:rsid w:val="001E3F6C"/>
    <w:rsid w:val="001F26E5"/>
    <w:rsid w:val="002132B4"/>
    <w:rsid w:val="00217356"/>
    <w:rsid w:val="00277833"/>
    <w:rsid w:val="002C1F79"/>
    <w:rsid w:val="0032467E"/>
    <w:rsid w:val="00370C32"/>
    <w:rsid w:val="00392644"/>
    <w:rsid w:val="00394A2B"/>
    <w:rsid w:val="003977A4"/>
    <w:rsid w:val="00457CD9"/>
    <w:rsid w:val="004D706D"/>
    <w:rsid w:val="0051243F"/>
    <w:rsid w:val="005B7315"/>
    <w:rsid w:val="005C5447"/>
    <w:rsid w:val="00644859"/>
    <w:rsid w:val="006B17A4"/>
    <w:rsid w:val="006F54CE"/>
    <w:rsid w:val="007045AA"/>
    <w:rsid w:val="007471DC"/>
    <w:rsid w:val="007856ED"/>
    <w:rsid w:val="007C3D0A"/>
    <w:rsid w:val="007D2F72"/>
    <w:rsid w:val="00813354"/>
    <w:rsid w:val="00831C54"/>
    <w:rsid w:val="00885AEE"/>
    <w:rsid w:val="008C1DCD"/>
    <w:rsid w:val="00974B85"/>
    <w:rsid w:val="00977BD8"/>
    <w:rsid w:val="00982E34"/>
    <w:rsid w:val="00992660"/>
    <w:rsid w:val="009B08C8"/>
    <w:rsid w:val="00A415CC"/>
    <w:rsid w:val="00A801A7"/>
    <w:rsid w:val="00A874E7"/>
    <w:rsid w:val="00AA1B4D"/>
    <w:rsid w:val="00B47993"/>
    <w:rsid w:val="00B851FB"/>
    <w:rsid w:val="00BB7C1F"/>
    <w:rsid w:val="00BE5523"/>
    <w:rsid w:val="00BE5583"/>
    <w:rsid w:val="00C108FF"/>
    <w:rsid w:val="00C17F8E"/>
    <w:rsid w:val="00C564D2"/>
    <w:rsid w:val="00C7274F"/>
    <w:rsid w:val="00D73E0D"/>
    <w:rsid w:val="00DB59EF"/>
    <w:rsid w:val="00E17708"/>
    <w:rsid w:val="00E27682"/>
    <w:rsid w:val="00E75FC0"/>
    <w:rsid w:val="00EE17E5"/>
    <w:rsid w:val="00F232C7"/>
    <w:rsid w:val="00F61B11"/>
    <w:rsid w:val="00F66585"/>
    <w:rsid w:val="00FB0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4CF1-253F-4155-8744-EDB3D34F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ADMIN</cp:lastModifiedBy>
  <cp:revision>4</cp:revision>
  <dcterms:created xsi:type="dcterms:W3CDTF">2025-03-22T19:51:00Z</dcterms:created>
  <dcterms:modified xsi:type="dcterms:W3CDTF">2025-04-02T08:44:00Z</dcterms:modified>
</cp:coreProperties>
</file>